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C3" w:rsidRDefault="00E35AC3"/>
    <w:p w:rsidR="00784921" w:rsidRPr="00784921" w:rsidRDefault="00784921" w:rsidP="007849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84921">
        <w:t xml:space="preserve">                                                                            </w:t>
      </w:r>
      <w:r w:rsidRPr="00784921">
        <w:rPr>
          <w:rFonts w:ascii="Times New Roman" w:hAnsi="Times New Roman" w:cs="Times New Roman"/>
          <w:sz w:val="24"/>
          <w:szCs w:val="24"/>
        </w:rPr>
        <w:t>Приложение к решению Собрания депутатов</w:t>
      </w:r>
    </w:p>
    <w:p w:rsidR="00784921" w:rsidRPr="00784921" w:rsidRDefault="00784921" w:rsidP="007849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849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лександровского сельсовета</w:t>
      </w:r>
    </w:p>
    <w:p w:rsidR="00784921" w:rsidRPr="00784921" w:rsidRDefault="00784921" w:rsidP="007849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849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оветского района Курской области</w:t>
      </w:r>
    </w:p>
    <w:p w:rsidR="00784921" w:rsidRPr="00784921" w:rsidRDefault="00784921" w:rsidP="007849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849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2.02.2015 г. № 6</w:t>
      </w:r>
    </w:p>
    <w:p w:rsidR="00E35AC3" w:rsidRDefault="00E35AC3"/>
    <w:p w:rsidR="00E35AC3" w:rsidRDefault="00E35AC3" w:rsidP="00E35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AC3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труктура Администрации Александровского сельсовета </w:t>
      </w:r>
    </w:p>
    <w:p w:rsidR="00E35AC3" w:rsidRDefault="00E35AC3" w:rsidP="00E35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ого района Курской области</w:t>
      </w:r>
    </w:p>
    <w:p w:rsidR="00BD3BA5" w:rsidRDefault="00BD3BA5" w:rsidP="00E35A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BA5" w:rsidRPr="00E35AC3" w:rsidRDefault="00BD3BA5" w:rsidP="00E35A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C3" w:rsidRDefault="00490A14" w:rsidP="00E35AC3">
      <w:pPr>
        <w:jc w:val="center"/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89.7pt;margin-top:10.65pt;width:209.25pt;height:36.85pt;z-index:251660288">
            <v:textbox style="mso-next-textbox:#_x0000_s1028">
              <w:txbxContent>
                <w:p w:rsidR="00061FDD" w:rsidRPr="001B5156" w:rsidRDefault="00531958" w:rsidP="001B51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а Александровского сельсовета</w:t>
                  </w:r>
                </w:p>
              </w:txbxContent>
            </v:textbox>
          </v:shape>
        </w:pict>
      </w:r>
    </w:p>
    <w:p w:rsidR="00E35AC3" w:rsidRDefault="00490A1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2.95pt;margin-top:24.4pt;width:27pt;height:17.2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margin-left:127.2pt;margin-top:24.4pt;width:19.5pt;height:17.25pt;flip:x;z-index:251663360" o:connectortype="straight">
            <v:stroke endarrow="block"/>
          </v:shape>
        </w:pict>
      </w:r>
    </w:p>
    <w:p w:rsidR="00E35AC3" w:rsidRDefault="00490A14">
      <w:r>
        <w:rPr>
          <w:noProof/>
          <w:lang w:eastAsia="ru-RU"/>
        </w:rPr>
        <w:pict>
          <v:shape id="_x0000_s1029" type="#_x0000_t109" style="position:absolute;margin-left:191.7pt;margin-top:16.2pt;width:222pt;height:48pt;z-index:251661312">
            <v:textbox style="mso-next-textbox:#_x0000_s1029">
              <w:txbxContent>
                <w:p w:rsidR="00061FDD" w:rsidRPr="001B5156" w:rsidRDefault="00061FDD" w:rsidP="001B51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ик отдела бухгалтерского</w:t>
                  </w:r>
                  <w:r w:rsidR="001B5156" w:rsidRPr="001B5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ёта и отчёт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109" style="position:absolute;margin-left:-9.3pt;margin-top:23.3pt;width:156pt;height:42.4pt;z-index:251659264">
            <v:textbox style="mso-next-textbox:#_x0000_s1027">
              <w:txbxContent>
                <w:p w:rsidR="00061FDD" w:rsidRPr="001B5156" w:rsidRDefault="00531958" w:rsidP="001B51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ститель Главы </w:t>
                  </w:r>
                  <w:r w:rsidR="001B5156" w:rsidRPr="001B5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061FDD" w:rsidRPr="001B5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министрации</w:t>
                  </w:r>
                </w:p>
              </w:txbxContent>
            </v:textbox>
          </v:shape>
        </w:pict>
      </w:r>
    </w:p>
    <w:p w:rsidR="00300C21" w:rsidRDefault="00490A14" w:rsidP="00E35AC3">
      <w:pPr>
        <w:jc w:val="right"/>
      </w:pPr>
      <w:r>
        <w:rPr>
          <w:noProof/>
          <w:lang w:eastAsia="ru-RU"/>
        </w:rPr>
        <w:pict>
          <v:shape id="_x0000_s1026" type="#_x0000_t109" style="position:absolute;left:0;text-align:left;margin-left:45.45pt;margin-top:80.4pt;width:94.5pt;height:38.25pt;z-index:251658240">
            <v:textbox style="mso-next-textbox:#_x0000_s1026">
              <w:txbxContent>
                <w:p w:rsidR="00061FDD" w:rsidRPr="001B5156" w:rsidRDefault="009563BB" w:rsidP="001B51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ущий с</w:t>
                  </w:r>
                  <w:r w:rsidR="00061FDD" w:rsidRPr="001B5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циалист</w:t>
                  </w:r>
                </w:p>
              </w:txbxContent>
            </v:textbox>
          </v:shape>
        </w:pict>
      </w:r>
      <w:r w:rsidR="00E35AC3">
        <w:t xml:space="preserve">     </w:t>
      </w:r>
    </w:p>
    <w:p w:rsidR="00E35AC3" w:rsidRDefault="00490A14" w:rsidP="00E35AC3">
      <w:pPr>
        <w:jc w:val="right"/>
      </w:pPr>
      <w:r>
        <w:rPr>
          <w:noProof/>
          <w:lang w:eastAsia="ru-RU"/>
        </w:rPr>
        <w:pict>
          <v:shape id="_x0000_s1035" type="#_x0000_t32" style="position:absolute;left:0;text-align:left;margin-left:276.45pt;margin-top:20.4pt;width:.75pt;height:34.55pt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left:0;text-align:left;margin-left:88.95pt;margin-top:14.8pt;width:.75pt;height:34.5pt;z-index:251665408" o:connectortype="straight">
            <v:stroke endarrow="block"/>
          </v:shape>
        </w:pict>
      </w:r>
    </w:p>
    <w:p w:rsidR="00E35AC3" w:rsidRDefault="00E35AC3" w:rsidP="00E35AC3">
      <w:pPr>
        <w:jc w:val="right"/>
      </w:pPr>
    </w:p>
    <w:p w:rsidR="00E35AC3" w:rsidRDefault="00490A14" w:rsidP="00E35AC3">
      <w:pPr>
        <w:jc w:val="right"/>
      </w:pPr>
      <w:r>
        <w:rPr>
          <w:noProof/>
          <w:lang w:eastAsia="ru-RU"/>
        </w:rPr>
        <w:pict>
          <v:shape id="_x0000_s1030" type="#_x0000_t109" style="position:absolute;left:0;text-align:left;margin-left:232.95pt;margin-top:13.4pt;width:88.5pt;height:38.25pt;z-index:251662336">
            <v:textbox>
              <w:txbxContent>
                <w:p w:rsidR="00061FDD" w:rsidRPr="001B5156" w:rsidRDefault="00061FDD" w:rsidP="001B515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ый специалист</w:t>
                  </w:r>
                </w:p>
              </w:txbxContent>
            </v:textbox>
          </v:shape>
        </w:pict>
      </w:r>
    </w:p>
    <w:p w:rsidR="00E35AC3" w:rsidRDefault="00E35AC3" w:rsidP="00E35AC3">
      <w:pPr>
        <w:jc w:val="right"/>
      </w:pPr>
    </w:p>
    <w:p w:rsidR="00E35AC3" w:rsidRDefault="00E35AC3" w:rsidP="00E35AC3">
      <w:pPr>
        <w:jc w:val="right"/>
      </w:pPr>
    </w:p>
    <w:sectPr w:rsidR="00E35AC3" w:rsidSect="00300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5AC3"/>
    <w:rsid w:val="00061FDD"/>
    <w:rsid w:val="00081C23"/>
    <w:rsid w:val="001B12CC"/>
    <w:rsid w:val="001B5156"/>
    <w:rsid w:val="001E0BD1"/>
    <w:rsid w:val="00300C21"/>
    <w:rsid w:val="00363AE0"/>
    <w:rsid w:val="003641A8"/>
    <w:rsid w:val="00464F39"/>
    <w:rsid w:val="00490A14"/>
    <w:rsid w:val="00531958"/>
    <w:rsid w:val="00600EE2"/>
    <w:rsid w:val="00636DBC"/>
    <w:rsid w:val="00784921"/>
    <w:rsid w:val="00807D05"/>
    <w:rsid w:val="00856F61"/>
    <w:rsid w:val="008F04EB"/>
    <w:rsid w:val="009563BB"/>
    <w:rsid w:val="00A91055"/>
    <w:rsid w:val="00AD408A"/>
    <w:rsid w:val="00BD3BA5"/>
    <w:rsid w:val="00D528F4"/>
    <w:rsid w:val="00E35AC3"/>
    <w:rsid w:val="00F3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5"/>
        <o:r id="V:Rule6" type="connector" idref="#_x0000_s1032"/>
        <o:r id="V:Rule7" type="connector" idref="#_x0000_s1033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2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49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1E09-104B-4E53-87FF-A6B522B3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3</cp:revision>
  <dcterms:created xsi:type="dcterms:W3CDTF">2015-02-26T09:13:00Z</dcterms:created>
  <dcterms:modified xsi:type="dcterms:W3CDTF">2019-02-14T06:26:00Z</dcterms:modified>
</cp:coreProperties>
</file>